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21C3" w14:textId="1003F63F" w:rsidR="00917126" w:rsidRPr="00D73326" w:rsidRDefault="00917126" w:rsidP="00917126">
      <w:pPr>
        <w:tabs>
          <w:tab w:val="left" w:pos="13467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715D08">
        <w:rPr>
          <w:rFonts w:ascii="Calibri" w:hAnsi="Calibri" w:cs="Calibri"/>
          <w:b/>
          <w:bCs/>
          <w:sz w:val="22"/>
          <w:szCs w:val="22"/>
        </w:rPr>
        <w:t>Numer sprawy: ZP-38/23</w:t>
      </w:r>
      <w:r w:rsidRPr="00D73326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</w:t>
      </w:r>
      <w:r w:rsidRPr="00D73326">
        <w:rPr>
          <w:rFonts w:ascii="Calibri" w:hAnsi="Calibri" w:cs="Calibri"/>
          <w:b/>
          <w:bCs/>
          <w:sz w:val="22"/>
          <w:szCs w:val="22"/>
        </w:rPr>
        <w:tab/>
        <w:t xml:space="preserve">Załącznik nr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D73326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7E4039A5" w14:textId="77777777" w:rsidR="00E505A1" w:rsidRPr="000245A8" w:rsidRDefault="00E505A1" w:rsidP="00E505A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45A8">
        <w:rPr>
          <w:rFonts w:asciiTheme="minorHAnsi" w:hAnsiTheme="minorHAnsi" w:cstheme="minorHAnsi"/>
          <w:b/>
          <w:sz w:val="20"/>
          <w:szCs w:val="20"/>
        </w:rPr>
        <w:t xml:space="preserve">KALKULACJA CENOWA – OPIS PRZEDMIOTU ZAMÓWIENIA </w:t>
      </w:r>
    </w:p>
    <w:p w14:paraId="4DD96368" w14:textId="77777777" w:rsidR="0058204F" w:rsidRPr="000245A8" w:rsidRDefault="0058204F" w:rsidP="0058204F">
      <w:pPr>
        <w:pStyle w:val="Nagwek5"/>
        <w:spacing w:before="0" w:after="0"/>
        <w:rPr>
          <w:rFonts w:asciiTheme="minorHAnsi" w:hAnsiTheme="minorHAnsi" w:cstheme="minorHAnsi"/>
          <w:b w:val="0"/>
          <w:bCs w:val="0"/>
          <w:sz w:val="20"/>
          <w:szCs w:val="20"/>
          <w:lang w:eastAsia="en-US"/>
        </w:rPr>
      </w:pPr>
      <w:r w:rsidRPr="000245A8">
        <w:rPr>
          <w:rFonts w:asciiTheme="minorHAnsi" w:hAnsiTheme="minorHAnsi" w:cstheme="minorHAnsi"/>
          <w:sz w:val="20"/>
          <w:szCs w:val="20"/>
        </w:rPr>
        <w:t>Opis parametrów przedmiotu zamówienia:</w:t>
      </w:r>
    </w:p>
    <w:p w14:paraId="27C7796E" w14:textId="77777777" w:rsidR="0058204F" w:rsidRPr="000245A8" w:rsidRDefault="0058204F" w:rsidP="0058204F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0245A8">
        <w:rPr>
          <w:rFonts w:asciiTheme="minorHAnsi" w:hAnsiTheme="minorHAnsi" w:cstheme="minorHAnsi"/>
          <w:sz w:val="20"/>
          <w:szCs w:val="20"/>
        </w:rPr>
        <w:t>nazwa: .........................................................................................................</w:t>
      </w:r>
    </w:p>
    <w:p w14:paraId="12D25546" w14:textId="77777777" w:rsidR="0058204F" w:rsidRPr="000245A8" w:rsidRDefault="0058204F" w:rsidP="0058204F">
      <w:pPr>
        <w:rPr>
          <w:rFonts w:asciiTheme="minorHAnsi" w:hAnsiTheme="minorHAnsi" w:cstheme="minorHAnsi"/>
          <w:sz w:val="20"/>
          <w:szCs w:val="20"/>
        </w:rPr>
      </w:pPr>
      <w:r w:rsidRPr="000245A8">
        <w:rPr>
          <w:rFonts w:asciiTheme="minorHAnsi" w:hAnsiTheme="minorHAnsi" w:cstheme="minorHAnsi"/>
          <w:sz w:val="20"/>
          <w:szCs w:val="20"/>
        </w:rPr>
        <w:t>typ: ...............................................................................................................</w:t>
      </w:r>
    </w:p>
    <w:p w14:paraId="04D53527" w14:textId="77777777" w:rsidR="0058204F" w:rsidRPr="000245A8" w:rsidRDefault="0058204F" w:rsidP="0058204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4108"/>
        <w:gridCol w:w="1984"/>
        <w:gridCol w:w="1285"/>
        <w:gridCol w:w="1558"/>
        <w:gridCol w:w="1841"/>
        <w:gridCol w:w="1842"/>
        <w:gridCol w:w="851"/>
        <w:gridCol w:w="1983"/>
      </w:tblGrid>
      <w:tr w:rsidR="000245A8" w:rsidRPr="000245A8" w14:paraId="25A532FD" w14:textId="77777777" w:rsidTr="00D509D9">
        <w:trPr>
          <w:cantSplit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316A6" w14:textId="77777777" w:rsidR="00217690" w:rsidRPr="000245A8" w:rsidRDefault="00217690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8A6D5" w14:textId="77777777" w:rsidR="00217690" w:rsidRPr="000245A8" w:rsidRDefault="00217690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Część I – KALKULACJA CENOWA</w:t>
            </w:r>
          </w:p>
        </w:tc>
      </w:tr>
      <w:tr w:rsidR="00C32528" w:rsidRPr="000245A8" w14:paraId="00BD8BF7" w14:textId="77777777" w:rsidTr="00346A2B">
        <w:trPr>
          <w:cantSplit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1E641" w14:textId="77777777" w:rsidR="00C32528" w:rsidRPr="000245A8" w:rsidRDefault="00C32528" w:rsidP="00613F33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L.p.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D9B8E" w14:textId="34FFB790" w:rsidR="00C32528" w:rsidRPr="000245A8" w:rsidRDefault="00C32528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PRZEDMIO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58C14" w14:textId="77777777" w:rsidR="00C32528" w:rsidRPr="000245A8" w:rsidRDefault="00C32528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JEDN.  MIA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B878D" w14:textId="77777777" w:rsidR="00C32528" w:rsidRPr="000245A8" w:rsidRDefault="00C32528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WARTOŚĆ NETTO/ JEDN. MIAR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BED1D" w14:textId="5089FB1F" w:rsidR="00C32528" w:rsidRPr="000245A8" w:rsidRDefault="00C32528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4308D" w14:textId="77777777" w:rsidR="00C32528" w:rsidRPr="000245A8" w:rsidRDefault="00C32528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761D8" w14:textId="77777777" w:rsidR="00C32528" w:rsidRPr="000245A8" w:rsidRDefault="00C32528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STAWKA VA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18664" w14:textId="77777777" w:rsidR="00C32528" w:rsidRPr="000245A8" w:rsidRDefault="00C32528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WARTOŚĆ BRUTTO</w:t>
            </w:r>
          </w:p>
        </w:tc>
      </w:tr>
      <w:tr w:rsidR="00C32528" w:rsidRPr="000245A8" w14:paraId="6424467A" w14:textId="77777777" w:rsidTr="00C32528">
        <w:trPr>
          <w:trHeight w:val="13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F29D9" w14:textId="77777777" w:rsidR="00C32528" w:rsidRPr="000245A8" w:rsidRDefault="00C3252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09B94" w14:textId="77777777" w:rsidR="00C32528" w:rsidRDefault="00C32528" w:rsidP="00613F33">
            <w:pPr>
              <w:tabs>
                <w:tab w:val="left" w:pos="1777"/>
              </w:tabs>
              <w:ind w:right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45A8">
              <w:rPr>
                <w:rFonts w:asciiTheme="minorHAnsi" w:hAnsiTheme="minorHAnsi" w:cstheme="minorHAnsi"/>
                <w:b/>
                <w:bCs/>
              </w:rPr>
              <w:t xml:space="preserve">Jednorazowe foliowe ochraniacze na obuwie </w:t>
            </w:r>
          </w:p>
          <w:p w14:paraId="33940907" w14:textId="0F74D589" w:rsidR="00C32528" w:rsidRPr="000245A8" w:rsidRDefault="00C32528" w:rsidP="00613F33">
            <w:pPr>
              <w:tabs>
                <w:tab w:val="left" w:pos="1777"/>
              </w:tabs>
              <w:ind w:right="40"/>
              <w:jc w:val="center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 xml:space="preserve">o parametrach wyszczególnionych w Części II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2653" w14:textId="541F5D8E" w:rsidR="00C32528" w:rsidRPr="000245A8" w:rsidRDefault="00C32528" w:rsidP="00613F33">
            <w:pPr>
              <w:jc w:val="center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1900" w14:textId="77777777" w:rsidR="00C32528" w:rsidRPr="000245A8" w:rsidRDefault="00C32528" w:rsidP="00613F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0B3D" w14:textId="167165B6" w:rsidR="00C32528" w:rsidRPr="000245A8" w:rsidRDefault="00C32528" w:rsidP="00613F33">
            <w:pPr>
              <w:jc w:val="center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>6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EEE9" w14:textId="77777777" w:rsidR="00C32528" w:rsidRPr="000245A8" w:rsidRDefault="00C32528" w:rsidP="00613F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2FD" w14:textId="77777777" w:rsidR="00C32528" w:rsidRPr="000245A8" w:rsidRDefault="00C32528" w:rsidP="00613F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6E6F" w14:textId="77777777" w:rsidR="00C32528" w:rsidRPr="000245A8" w:rsidRDefault="00C32528" w:rsidP="00613F33">
            <w:pPr>
              <w:ind w:right="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37DD8D8D" w14:textId="77777777" w:rsidTr="00D509D9">
        <w:trPr>
          <w:trHeight w:val="226"/>
        </w:trPr>
        <w:tc>
          <w:tcPr>
            <w:tcW w:w="11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5D8C3" w14:textId="5254F3CA" w:rsidR="005A7D58" w:rsidRPr="000245A8" w:rsidRDefault="005A7D58" w:rsidP="00D509D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245A8">
              <w:rPr>
                <w:rFonts w:asciiTheme="minorHAnsi" w:hAnsiTheme="minorHAnsi" w:cstheme="minorHAnsi"/>
                <w:b/>
                <w:bCs/>
              </w:rPr>
              <w:t>RAZEM</w:t>
            </w:r>
            <w:r w:rsidR="00D509D9" w:rsidRPr="000245A8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969" w14:textId="77777777" w:rsidR="005A7D58" w:rsidRPr="000245A8" w:rsidRDefault="005A7D58" w:rsidP="00FA28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914" w14:textId="77777777" w:rsidR="005A7D58" w:rsidRPr="000245A8" w:rsidRDefault="005A7D58" w:rsidP="00FA28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D5A" w14:textId="77777777" w:rsidR="005A7D58" w:rsidRPr="000245A8" w:rsidRDefault="005A7D58" w:rsidP="00FA28AD">
            <w:pPr>
              <w:ind w:right="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1912C2E8" w14:textId="77777777" w:rsidTr="00D509D9">
        <w:trPr>
          <w:cantSplit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2A3E5" w14:textId="77777777" w:rsidR="00FA28AD" w:rsidRPr="000245A8" w:rsidRDefault="00FA28AD" w:rsidP="00FA28AD">
            <w:pPr>
              <w:ind w:right="-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67211" w14:textId="21CAEBFF" w:rsidR="00FA28AD" w:rsidRPr="000245A8" w:rsidRDefault="00FA28AD" w:rsidP="00FA28A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245A8">
              <w:rPr>
                <w:rFonts w:asciiTheme="minorHAnsi" w:hAnsiTheme="minorHAnsi" w:cstheme="minorHAnsi"/>
                <w:b/>
                <w:bCs/>
              </w:rPr>
              <w:t xml:space="preserve">Część II – WYMAGANIA </w:t>
            </w:r>
            <w:r w:rsidR="0002191B" w:rsidRPr="000245A8">
              <w:rPr>
                <w:rFonts w:asciiTheme="minorHAnsi" w:hAnsiTheme="minorHAnsi" w:cstheme="minorHAnsi"/>
                <w:b/>
                <w:bCs/>
              </w:rPr>
              <w:t>JAKOŚCIOWE</w:t>
            </w:r>
            <w:r w:rsidRPr="000245A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245A8" w:rsidRPr="000245A8" w14:paraId="49126622" w14:textId="77777777" w:rsidTr="00D509D9">
        <w:trPr>
          <w:cantSplit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44422" w14:textId="77777777" w:rsidR="00FA28AD" w:rsidRPr="000245A8" w:rsidRDefault="00FA28AD" w:rsidP="00FA28AD">
            <w:pPr>
              <w:pStyle w:val="NormalnyWeb"/>
              <w:tabs>
                <w:tab w:val="left" w:pos="570"/>
              </w:tabs>
              <w:ind w:right="-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68FDD" w14:textId="77777777" w:rsidR="00FA28AD" w:rsidRPr="000245A8" w:rsidRDefault="00FA28AD" w:rsidP="00FA28AD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9DE04" w14:textId="77777777" w:rsidR="00FA28AD" w:rsidRPr="000245A8" w:rsidRDefault="00FA28AD" w:rsidP="00FA28AD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6F2EE" w14:textId="77777777" w:rsidR="00FA28AD" w:rsidRPr="000245A8" w:rsidRDefault="00FA28AD" w:rsidP="00FA28AD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0245A8" w:rsidRPr="000245A8" w14:paraId="4BB651BD" w14:textId="77777777" w:rsidTr="00D509D9">
        <w:trPr>
          <w:trHeight w:val="1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3352" w14:textId="77777777" w:rsidR="00FA28AD" w:rsidRPr="000245A8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DFF" w14:textId="7C6538FC" w:rsidR="00FA28AD" w:rsidRPr="000245A8" w:rsidRDefault="00B7129F" w:rsidP="00FA28AD">
            <w:pPr>
              <w:tabs>
                <w:tab w:val="left" w:pos="993"/>
              </w:tabs>
              <w:spacing w:before="29"/>
              <w:ind w:right="47"/>
              <w:rPr>
                <w:rFonts w:asciiTheme="minorHAnsi" w:hAnsiTheme="minorHAnsi" w:cstheme="minorHAnsi"/>
              </w:rPr>
            </w:pPr>
            <w:r w:rsidRPr="00B7129F">
              <w:rPr>
                <w:rFonts w:asciiTheme="minorHAnsi" w:hAnsiTheme="minorHAnsi" w:cstheme="minorHAnsi"/>
              </w:rPr>
              <w:t>Materiał – nieprzemakalna, wodoodporna, folia polietylenowa lub materiał CPE (chlorowany polietylen) grubości co najmniej 24 mikronów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80E58" w14:textId="6228C7D0" w:rsidR="00FA28AD" w:rsidRPr="000245A8" w:rsidRDefault="000F691B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ubość 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AFF71" w14:textId="77777777" w:rsidR="00FA28AD" w:rsidRPr="000245A8" w:rsidRDefault="00FA28AD" w:rsidP="00FA28AD">
            <w:pPr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05361CC2" w14:textId="77777777" w:rsidTr="00D509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4B47" w14:textId="77777777" w:rsidR="00FA28AD" w:rsidRPr="000245A8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B18B" w14:textId="4C071AD0" w:rsidR="00FA28AD" w:rsidRPr="00C32528" w:rsidRDefault="00D509D9" w:rsidP="00FA28AD">
            <w:pPr>
              <w:tabs>
                <w:tab w:val="left" w:pos="993"/>
              </w:tabs>
              <w:spacing w:before="29"/>
              <w:ind w:right="47"/>
              <w:rPr>
                <w:rFonts w:asciiTheme="minorHAnsi" w:hAnsiTheme="minorHAnsi" w:cstheme="minorHAnsi"/>
              </w:rPr>
            </w:pPr>
            <w:r w:rsidRPr="00C32528">
              <w:rPr>
                <w:rFonts w:asciiTheme="minorHAnsi" w:hAnsiTheme="minorHAnsi" w:cstheme="minorHAnsi"/>
              </w:rPr>
              <w:t>Ochraniacze niskie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EF7AA" w14:textId="508FDB31" w:rsidR="00FA28AD" w:rsidRPr="000245A8" w:rsidRDefault="000F691B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00A40" w14:textId="77777777" w:rsidR="00FA28AD" w:rsidRPr="000245A8" w:rsidRDefault="00FA28AD" w:rsidP="00FA28AD">
            <w:pPr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394B082C" w14:textId="77777777" w:rsidTr="00D509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CBE6" w14:textId="77777777" w:rsidR="00FA28AD" w:rsidRPr="000245A8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0587" w14:textId="5CFC2088" w:rsidR="00FA28AD" w:rsidRPr="000245A8" w:rsidRDefault="00D509D9" w:rsidP="00FA28AD">
            <w:pPr>
              <w:tabs>
                <w:tab w:val="left" w:pos="993"/>
              </w:tabs>
              <w:spacing w:before="29"/>
              <w:ind w:right="47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>Całość</w:t>
            </w:r>
            <w:r w:rsidR="00E265AE" w:rsidRPr="000245A8">
              <w:rPr>
                <w:rFonts w:asciiTheme="minorHAnsi" w:hAnsiTheme="minorHAnsi" w:cstheme="minorHAnsi"/>
              </w:rPr>
              <w:t xml:space="preserve"> produktu</w:t>
            </w:r>
            <w:r w:rsidRPr="000245A8">
              <w:rPr>
                <w:rFonts w:asciiTheme="minorHAnsi" w:hAnsiTheme="minorHAnsi" w:cstheme="minorHAnsi"/>
              </w:rPr>
              <w:t xml:space="preserve"> wykończon</w:t>
            </w:r>
            <w:r w:rsidR="00E265AE" w:rsidRPr="000245A8">
              <w:rPr>
                <w:rFonts w:asciiTheme="minorHAnsi" w:hAnsiTheme="minorHAnsi" w:cstheme="minorHAnsi"/>
              </w:rPr>
              <w:t>a</w:t>
            </w:r>
            <w:r w:rsidRPr="000245A8">
              <w:rPr>
                <w:rFonts w:asciiTheme="minorHAnsi" w:hAnsiTheme="minorHAnsi" w:cstheme="minorHAnsi"/>
              </w:rPr>
              <w:t xml:space="preserve"> gumką utrzymując</w:t>
            </w:r>
            <w:r w:rsidR="00E265AE" w:rsidRPr="000245A8">
              <w:rPr>
                <w:rFonts w:asciiTheme="minorHAnsi" w:hAnsiTheme="minorHAnsi" w:cstheme="minorHAnsi"/>
              </w:rPr>
              <w:t>a</w:t>
            </w:r>
            <w:r w:rsidRPr="000245A8">
              <w:rPr>
                <w:rFonts w:asciiTheme="minorHAnsi" w:hAnsiTheme="minorHAnsi" w:cstheme="minorHAnsi"/>
              </w:rPr>
              <w:t xml:space="preserve"> osłony na miejscu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1F71D" w14:textId="115158FD" w:rsidR="00FA28AD" w:rsidRPr="000245A8" w:rsidRDefault="000F691B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20307" w14:textId="77777777" w:rsidR="00FA28AD" w:rsidRPr="000245A8" w:rsidRDefault="00FA28AD" w:rsidP="00FA28AD">
            <w:pPr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03643392" w14:textId="77777777" w:rsidTr="00D509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65A" w14:textId="77777777" w:rsidR="00FA28AD" w:rsidRPr="000245A8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2C24" w14:textId="4E1ECB92" w:rsidR="00FA28AD" w:rsidRPr="000245A8" w:rsidRDefault="00E265AE" w:rsidP="00FA28AD">
            <w:pPr>
              <w:tabs>
                <w:tab w:val="left" w:pos="993"/>
              </w:tabs>
              <w:spacing w:before="29"/>
              <w:ind w:right="47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>Rozmiar uniwersalny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54BEE" w14:textId="39D8CBE1" w:rsidR="00FA28AD" w:rsidRPr="000245A8" w:rsidRDefault="000F691B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E9DAF" w14:textId="77777777" w:rsidR="00FA28AD" w:rsidRPr="000245A8" w:rsidRDefault="00FA28AD" w:rsidP="00FA28AD">
            <w:pPr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5EB36085" w14:textId="77777777" w:rsidTr="00D509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58F4" w14:textId="77777777" w:rsidR="00D509D9" w:rsidRPr="000245A8" w:rsidRDefault="00D509D9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8626" w14:textId="706991F8" w:rsidR="00D509D9" w:rsidRPr="000245A8" w:rsidRDefault="00E265AE" w:rsidP="00FA28AD">
            <w:pPr>
              <w:tabs>
                <w:tab w:val="left" w:pos="993"/>
              </w:tabs>
              <w:spacing w:before="29"/>
              <w:ind w:right="47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>Produkt jednorazowy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51CCD" w14:textId="4D1251DA" w:rsidR="00D509D9" w:rsidRPr="000245A8" w:rsidRDefault="000F691B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E9267" w14:textId="77777777" w:rsidR="00D509D9" w:rsidRPr="000245A8" w:rsidRDefault="00D509D9" w:rsidP="00FA28AD">
            <w:pPr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2124FA36" w14:textId="77777777" w:rsidTr="00D509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BB77" w14:textId="77777777" w:rsidR="00D963ED" w:rsidRPr="000245A8" w:rsidRDefault="00D963E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8F62" w14:textId="258168EF" w:rsidR="00D963ED" w:rsidRPr="000245A8" w:rsidRDefault="00D509D9" w:rsidP="00FA28AD">
            <w:pPr>
              <w:tabs>
                <w:tab w:val="left" w:pos="993"/>
              </w:tabs>
              <w:spacing w:before="29"/>
              <w:ind w:right="47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>Data ważności nie mniej niż 36 miesięcy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7838F" w14:textId="52DAED3D" w:rsidR="00D963ED" w:rsidRPr="000245A8" w:rsidRDefault="000F691B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EE071" w14:textId="77777777" w:rsidR="00D963ED" w:rsidRPr="000245A8" w:rsidRDefault="00D963ED" w:rsidP="00FA28AD">
            <w:pPr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05571C14" w14:textId="77777777" w:rsidTr="00C32528">
        <w:trPr>
          <w:trHeight w:val="1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7D9E" w14:textId="77777777" w:rsidR="00D509D9" w:rsidRPr="000245A8" w:rsidRDefault="00D509D9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BDA9" w14:textId="1C1B6C70" w:rsidR="00D509D9" w:rsidRPr="000245A8" w:rsidRDefault="00E265AE" w:rsidP="00E265AE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>Deklaracja zgodności CE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EDD20" w14:textId="33CC1D38" w:rsidR="00D509D9" w:rsidRPr="000245A8" w:rsidRDefault="000F691B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60193" w14:textId="77777777" w:rsidR="00D509D9" w:rsidRPr="000245A8" w:rsidRDefault="00D509D9" w:rsidP="00FA28AD">
            <w:pPr>
              <w:rPr>
                <w:rFonts w:asciiTheme="minorHAnsi" w:hAnsiTheme="minorHAnsi" w:cstheme="minorHAnsi"/>
              </w:rPr>
            </w:pPr>
          </w:p>
        </w:tc>
      </w:tr>
      <w:tr w:rsidR="00B7129F" w:rsidRPr="000245A8" w14:paraId="184FF054" w14:textId="77777777" w:rsidTr="00C32528">
        <w:trPr>
          <w:trHeight w:val="1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D38C" w14:textId="77777777" w:rsidR="00B7129F" w:rsidRPr="000245A8" w:rsidRDefault="00B7129F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7C86" w14:textId="7C98A1DE" w:rsidR="00B7129F" w:rsidRPr="000245A8" w:rsidRDefault="00B7129F" w:rsidP="00E265AE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B7129F">
              <w:rPr>
                <w:rFonts w:asciiTheme="minorHAnsi" w:hAnsiTheme="minorHAnsi" w:cstheme="minorHAnsi"/>
              </w:rPr>
              <w:t>Wyrób medyczny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1F247" w14:textId="77EA9AD8" w:rsidR="00B7129F" w:rsidRDefault="00B7129F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86038" w14:textId="77777777" w:rsidR="00B7129F" w:rsidRPr="000245A8" w:rsidRDefault="00B7129F" w:rsidP="00FA28AD">
            <w:pPr>
              <w:rPr>
                <w:rFonts w:asciiTheme="minorHAnsi" w:hAnsiTheme="minorHAnsi" w:cstheme="minorHAnsi"/>
              </w:rPr>
            </w:pPr>
          </w:p>
        </w:tc>
      </w:tr>
    </w:tbl>
    <w:p w14:paraId="58A442F7" w14:textId="77777777" w:rsidR="00E505A1" w:rsidRPr="000245A8" w:rsidRDefault="00E505A1" w:rsidP="00E505A1">
      <w:pPr>
        <w:rPr>
          <w:rFonts w:asciiTheme="minorHAnsi" w:eastAsia="Calibri" w:hAnsiTheme="minorHAnsi" w:cstheme="minorHAnsi"/>
          <w:sz w:val="20"/>
          <w:szCs w:val="20"/>
        </w:rPr>
      </w:pPr>
    </w:p>
    <w:p w14:paraId="7FD3C14B" w14:textId="3C89F4F5" w:rsidR="00E505A1" w:rsidRPr="000245A8" w:rsidRDefault="00E505A1" w:rsidP="00C32528">
      <w:pPr>
        <w:tabs>
          <w:tab w:val="left" w:pos="10490"/>
        </w:tabs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0245A8">
        <w:rPr>
          <w:rFonts w:asciiTheme="minorHAnsi" w:eastAsia="Calibri" w:hAnsiTheme="minorHAnsi" w:cstheme="minorHAnsi"/>
          <w:sz w:val="20"/>
          <w:szCs w:val="20"/>
        </w:rPr>
        <w:t>…………..................................................................................</w:t>
      </w:r>
    </w:p>
    <w:p w14:paraId="79AB4E02" w14:textId="067D446C" w:rsidR="00E505A1" w:rsidRPr="000245A8" w:rsidRDefault="00C32528" w:rsidP="00E505A1">
      <w:pPr>
        <w:ind w:left="10936" w:firstLine="708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                 </w:t>
      </w:r>
      <w:r w:rsidR="00E505A1" w:rsidRPr="000245A8">
        <w:rPr>
          <w:rFonts w:asciiTheme="minorHAnsi" w:eastAsia="Calibri" w:hAnsiTheme="minorHAnsi" w:cstheme="minorHAnsi"/>
          <w:sz w:val="20"/>
          <w:szCs w:val="20"/>
        </w:rPr>
        <w:t>podpis osoby upoważnionej</w:t>
      </w:r>
    </w:p>
    <w:p w14:paraId="184CAE44" w14:textId="77777777" w:rsidR="00E505A1" w:rsidRPr="000245A8" w:rsidRDefault="00E505A1" w:rsidP="00E505A1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0245A8">
        <w:rPr>
          <w:rFonts w:asciiTheme="minorHAnsi" w:hAnsiTheme="minorHAnsi" w:cstheme="minorHAnsi"/>
          <w:sz w:val="18"/>
          <w:szCs w:val="18"/>
        </w:rPr>
        <w:t>Cenę należy obliczyć według następujących zasad:</w:t>
      </w:r>
    </w:p>
    <w:p w14:paraId="50C61FF3" w14:textId="77777777" w:rsidR="00E505A1" w:rsidRPr="000245A8" w:rsidRDefault="00E505A1">
      <w:pPr>
        <w:pStyle w:val="Tekstpodstawowy"/>
        <w:numPr>
          <w:ilvl w:val="0"/>
          <w:numId w:val="2"/>
        </w:numPr>
        <w:tabs>
          <w:tab w:val="clear" w:pos="1440"/>
        </w:tabs>
        <w:ind w:left="284" w:hanging="284"/>
        <w:rPr>
          <w:rFonts w:asciiTheme="minorHAnsi" w:hAnsiTheme="minorHAnsi" w:cstheme="minorHAnsi"/>
          <w:sz w:val="18"/>
        </w:rPr>
      </w:pPr>
      <w:r w:rsidRPr="000245A8">
        <w:rPr>
          <w:rFonts w:asciiTheme="minorHAnsi" w:hAnsiTheme="minorHAnsi" w:cstheme="minorHAnsi"/>
          <w:sz w:val="18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5BC47E6C" w14:textId="77777777" w:rsidR="00E505A1" w:rsidRPr="000245A8" w:rsidRDefault="00E505A1">
      <w:pPr>
        <w:pStyle w:val="Tekstpodstawowy"/>
        <w:numPr>
          <w:ilvl w:val="0"/>
          <w:numId w:val="2"/>
        </w:numPr>
        <w:ind w:left="284" w:hanging="284"/>
        <w:rPr>
          <w:rFonts w:asciiTheme="minorHAnsi" w:hAnsiTheme="minorHAnsi" w:cstheme="minorHAnsi"/>
          <w:sz w:val="18"/>
        </w:rPr>
      </w:pPr>
      <w:r w:rsidRPr="000245A8">
        <w:rPr>
          <w:rFonts w:asciiTheme="minorHAnsi" w:hAnsiTheme="minorHAnsi" w:cstheme="minorHAnsi"/>
          <w:sz w:val="18"/>
        </w:rPr>
        <w:t>Wszystkie wartości kosztorysowe, Wykonawca zobowiązany jest kalkulować i wpisywać w zaokrągleniu do dwóch miejsc po przecinku;</w:t>
      </w:r>
    </w:p>
    <w:p w14:paraId="1C32EA93" w14:textId="77777777" w:rsidR="00E505A1" w:rsidRPr="000245A8" w:rsidRDefault="00E505A1">
      <w:pPr>
        <w:pStyle w:val="Tekstpodstawowy"/>
        <w:numPr>
          <w:ilvl w:val="0"/>
          <w:numId w:val="2"/>
        </w:numPr>
        <w:ind w:left="284" w:hanging="284"/>
        <w:rPr>
          <w:rFonts w:asciiTheme="minorHAnsi" w:hAnsiTheme="minorHAnsi" w:cstheme="minorHAnsi"/>
          <w:sz w:val="18"/>
        </w:rPr>
      </w:pPr>
      <w:r w:rsidRPr="000245A8">
        <w:rPr>
          <w:rFonts w:asciiTheme="minorHAnsi" w:hAnsiTheme="minorHAnsi" w:cstheme="minorHAnsi"/>
          <w:sz w:val="18"/>
        </w:rPr>
        <w:t xml:space="preserve">Wykonawca powinien wycenić wszystkie wymagane pozycje – </w:t>
      </w:r>
      <w:r w:rsidRPr="000245A8">
        <w:rPr>
          <w:rFonts w:asciiTheme="minorHAnsi" w:hAnsiTheme="minorHAnsi" w:cstheme="minorHAnsi"/>
          <w:b/>
          <w:bCs/>
          <w:sz w:val="18"/>
        </w:rPr>
        <w:t>pod rygorem odrzucenia oferty</w:t>
      </w:r>
      <w:r w:rsidRPr="000245A8">
        <w:rPr>
          <w:rFonts w:asciiTheme="minorHAnsi" w:hAnsiTheme="minorHAnsi" w:cstheme="minorHAnsi"/>
          <w:sz w:val="18"/>
        </w:rPr>
        <w:t>;</w:t>
      </w:r>
    </w:p>
    <w:p w14:paraId="685DCE1C" w14:textId="422D32C2" w:rsidR="00E505A1" w:rsidRPr="000245A8" w:rsidRDefault="00E505A1">
      <w:pPr>
        <w:pStyle w:val="Tekstpodstawowy"/>
        <w:numPr>
          <w:ilvl w:val="0"/>
          <w:numId w:val="2"/>
        </w:numPr>
        <w:ind w:left="284" w:hanging="284"/>
        <w:rPr>
          <w:rFonts w:asciiTheme="minorHAnsi" w:hAnsiTheme="minorHAnsi" w:cstheme="minorHAnsi"/>
          <w:sz w:val="18"/>
        </w:rPr>
      </w:pPr>
      <w:r w:rsidRPr="000245A8">
        <w:rPr>
          <w:rFonts w:asciiTheme="minorHAnsi" w:hAnsiTheme="minorHAnsi" w:cstheme="minorHAnsi"/>
          <w:sz w:val="18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69E70874" w14:textId="6B1F9630" w:rsidR="001F6960" w:rsidRPr="000245A8" w:rsidRDefault="00E505A1" w:rsidP="006B1123">
      <w:pPr>
        <w:pStyle w:val="Tekstpodstawowy"/>
        <w:numPr>
          <w:ilvl w:val="0"/>
          <w:numId w:val="2"/>
        </w:numPr>
        <w:ind w:left="284" w:hanging="284"/>
        <w:rPr>
          <w:rFonts w:asciiTheme="minorHAnsi" w:hAnsiTheme="minorHAnsi" w:cstheme="minorHAnsi"/>
          <w:b/>
          <w:bCs/>
          <w:sz w:val="18"/>
        </w:rPr>
      </w:pPr>
      <w:r w:rsidRPr="000245A8">
        <w:rPr>
          <w:rFonts w:asciiTheme="minorHAnsi" w:hAnsiTheme="minorHAnsi" w:cstheme="minorHAnsi"/>
          <w:b/>
          <w:bCs/>
          <w:sz w:val="18"/>
        </w:rPr>
        <w:t xml:space="preserve">Wartość brutto stanowi wartość oferty (cenę). </w:t>
      </w:r>
      <w:r w:rsidR="00A24A99" w:rsidRPr="000245A8">
        <w:rPr>
          <w:rFonts w:asciiTheme="minorHAnsi" w:hAnsiTheme="minorHAnsi" w:cstheme="minorHAnsi"/>
          <w:sz w:val="18"/>
        </w:rPr>
        <w:t>Wartości należy przenieść do formularza oferty.</w:t>
      </w:r>
    </w:p>
    <w:sectPr w:rsidR="001F6960" w:rsidRPr="000245A8" w:rsidSect="00E265AE">
      <w:headerReference w:type="default" r:id="rId8"/>
      <w:footerReference w:type="default" r:id="rId9"/>
      <w:headerReference w:type="first" r:id="rId10"/>
      <w:pgSz w:w="16838" w:h="11906" w:orient="landscape" w:code="9"/>
      <w:pgMar w:top="992" w:right="425" w:bottom="748" w:left="425" w:header="421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F4B1" w14:textId="77777777" w:rsidR="00734F1A" w:rsidRDefault="00734F1A">
      <w:r>
        <w:separator/>
      </w:r>
    </w:p>
  </w:endnote>
  <w:endnote w:type="continuationSeparator" w:id="0">
    <w:p w14:paraId="1A408FEE" w14:textId="77777777" w:rsidR="00734F1A" w:rsidRDefault="007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4FD8D792" w:rsidR="00D04698" w:rsidRDefault="00D04698" w:rsidP="009C69C4">
    <w:pPr>
      <w:pStyle w:val="Stopka"/>
      <w:tabs>
        <w:tab w:val="clear" w:pos="4536"/>
        <w:tab w:val="clear" w:pos="9072"/>
        <w:tab w:val="center" w:pos="15988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0F691B">
      <w:rPr>
        <w:noProof/>
      </w:rPr>
      <w:t>1</w:t>
    </w:r>
    <w:r>
      <w:rPr>
        <w:noProof/>
      </w:rPr>
      <w:fldChar w:fldCharType="end"/>
    </w:r>
  </w:p>
  <w:p w14:paraId="67967579" w14:textId="2B6C18AE" w:rsidR="00D04698" w:rsidRPr="001A6D3E" w:rsidRDefault="00E265A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  <w:r>
      <w:rPr>
        <w:noProof/>
      </w:rPr>
      <w:drawing>
        <wp:inline distT="0" distB="0" distL="0" distR="0" wp14:anchorId="6CFB916B" wp14:editId="0A069748">
          <wp:extent cx="371475" cy="373404"/>
          <wp:effectExtent l="0" t="0" r="0" b="0"/>
          <wp:docPr id="1949874553" name="Obraz 1949874553" descr="Obraz zawierający symbol, logo, godło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symbol, logo, godło, Znak towarow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2F70" w14:textId="77777777" w:rsidR="00734F1A" w:rsidRDefault="00734F1A">
      <w:bookmarkStart w:id="0" w:name="_Hlk149570709"/>
      <w:bookmarkEnd w:id="0"/>
      <w:r>
        <w:separator/>
      </w:r>
    </w:p>
  </w:footnote>
  <w:footnote w:type="continuationSeparator" w:id="0">
    <w:p w14:paraId="46CC5471" w14:textId="77777777" w:rsidR="00734F1A" w:rsidRDefault="0073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5B18E796" w:rsidR="00D04698" w:rsidRDefault="00D04698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4A6C" w14:textId="2062FA2A" w:rsidR="00D04698" w:rsidRDefault="00D04698">
    <w:pPr>
      <w:pStyle w:val="Nagwek"/>
    </w:pPr>
    <w:r>
      <w:rPr>
        <w:noProof/>
      </w:rPr>
      <w:drawing>
        <wp:inline distT="0" distB="0" distL="0" distR="0" wp14:anchorId="1023ED36" wp14:editId="4D4FDCD3">
          <wp:extent cx="5790565" cy="1057275"/>
          <wp:effectExtent l="0" t="0" r="635" b="9525"/>
          <wp:docPr id="639371786" name="Obraz 639371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4124"/>
    <w:multiLevelType w:val="hybridMultilevel"/>
    <w:tmpl w:val="82E4D82A"/>
    <w:lvl w:ilvl="0" w:tplc="93328DB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DC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163C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14C0"/>
    <w:multiLevelType w:val="hybridMultilevel"/>
    <w:tmpl w:val="E2C2C9DC"/>
    <w:lvl w:ilvl="0" w:tplc="7FA437FA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0F18"/>
    <w:multiLevelType w:val="hybridMultilevel"/>
    <w:tmpl w:val="B9CAF782"/>
    <w:lvl w:ilvl="0" w:tplc="C442ACEC">
      <w:start w:val="7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4E25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383C"/>
    <w:multiLevelType w:val="hybridMultilevel"/>
    <w:tmpl w:val="24A2E246"/>
    <w:lvl w:ilvl="0" w:tplc="D64CD482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72AE9"/>
    <w:multiLevelType w:val="hybridMultilevel"/>
    <w:tmpl w:val="DFF6943C"/>
    <w:lvl w:ilvl="0" w:tplc="708AC26A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5CA8"/>
    <w:multiLevelType w:val="hybridMultilevel"/>
    <w:tmpl w:val="54C43D72"/>
    <w:lvl w:ilvl="0" w:tplc="79FAD82A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42FCA"/>
    <w:multiLevelType w:val="hybridMultilevel"/>
    <w:tmpl w:val="935E25B0"/>
    <w:lvl w:ilvl="0" w:tplc="273C7C5E">
      <w:start w:val="1"/>
      <w:numFmt w:val="decimal"/>
      <w:lvlText w:val="7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20341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B4745"/>
    <w:multiLevelType w:val="hybridMultilevel"/>
    <w:tmpl w:val="FFFFFFFF"/>
    <w:lvl w:ilvl="0" w:tplc="42BA5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12C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12913"/>
    <w:multiLevelType w:val="hybridMultilevel"/>
    <w:tmpl w:val="E5B29A96"/>
    <w:lvl w:ilvl="0" w:tplc="35CA0150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67221"/>
    <w:multiLevelType w:val="hybridMultilevel"/>
    <w:tmpl w:val="73889998"/>
    <w:lvl w:ilvl="0" w:tplc="24D694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55AFB"/>
    <w:multiLevelType w:val="hybridMultilevel"/>
    <w:tmpl w:val="4BF8BAE4"/>
    <w:lvl w:ilvl="0" w:tplc="029ED9D2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A916413"/>
    <w:multiLevelType w:val="hybridMultilevel"/>
    <w:tmpl w:val="FCDC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24755">
    <w:abstractNumId w:val="4"/>
  </w:num>
  <w:num w:numId="2" w16cid:durableId="1402946899">
    <w:abstractNumId w:val="17"/>
  </w:num>
  <w:num w:numId="3" w16cid:durableId="716860838">
    <w:abstractNumId w:val="3"/>
  </w:num>
  <w:num w:numId="4" w16cid:durableId="169371118">
    <w:abstractNumId w:val="6"/>
  </w:num>
  <w:num w:numId="5" w16cid:durableId="1154031254">
    <w:abstractNumId w:val="2"/>
  </w:num>
  <w:num w:numId="6" w16cid:durableId="918716036">
    <w:abstractNumId w:val="14"/>
  </w:num>
  <w:num w:numId="7" w16cid:durableId="1469007233">
    <w:abstractNumId w:val="11"/>
  </w:num>
  <w:num w:numId="8" w16cid:durableId="881669649">
    <w:abstractNumId w:val="1"/>
  </w:num>
  <w:num w:numId="9" w16cid:durableId="1999111980">
    <w:abstractNumId w:val="15"/>
  </w:num>
  <w:num w:numId="10" w16cid:durableId="893734561">
    <w:abstractNumId w:val="7"/>
  </w:num>
  <w:num w:numId="11" w16cid:durableId="1561861139">
    <w:abstractNumId w:val="16"/>
  </w:num>
  <w:num w:numId="12" w16cid:durableId="1464615321">
    <w:abstractNumId w:val="13"/>
  </w:num>
  <w:num w:numId="13" w16cid:durableId="534470339">
    <w:abstractNumId w:val="0"/>
  </w:num>
  <w:num w:numId="14" w16cid:durableId="2012443154">
    <w:abstractNumId w:val="5"/>
  </w:num>
  <w:num w:numId="15" w16cid:durableId="980158754">
    <w:abstractNumId w:val="10"/>
  </w:num>
  <w:num w:numId="16" w16cid:durableId="97912261">
    <w:abstractNumId w:val="18"/>
  </w:num>
  <w:num w:numId="17" w16cid:durableId="682704072">
    <w:abstractNumId w:val="8"/>
  </w:num>
  <w:num w:numId="18" w16cid:durableId="772169081">
    <w:abstractNumId w:val="9"/>
  </w:num>
  <w:num w:numId="19" w16cid:durableId="4840498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191B"/>
    <w:rsid w:val="00021EB0"/>
    <w:rsid w:val="000224E5"/>
    <w:rsid w:val="00023D7B"/>
    <w:rsid w:val="0002425B"/>
    <w:rsid w:val="000244B8"/>
    <w:rsid w:val="000245A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BB8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3417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B5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A7B6F"/>
    <w:rsid w:val="000A7BDE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197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5C1A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91B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3F1B"/>
    <w:rsid w:val="0010464F"/>
    <w:rsid w:val="00104A13"/>
    <w:rsid w:val="00105049"/>
    <w:rsid w:val="00105680"/>
    <w:rsid w:val="00105A25"/>
    <w:rsid w:val="00105B0E"/>
    <w:rsid w:val="00106A15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17A4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27DDE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566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146"/>
    <w:rsid w:val="00156261"/>
    <w:rsid w:val="001563DE"/>
    <w:rsid w:val="00156675"/>
    <w:rsid w:val="00156B13"/>
    <w:rsid w:val="00156BC0"/>
    <w:rsid w:val="00156FD3"/>
    <w:rsid w:val="00157608"/>
    <w:rsid w:val="00157DAB"/>
    <w:rsid w:val="00160F75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6DD9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960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690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447D"/>
    <w:rsid w:val="00225A5F"/>
    <w:rsid w:val="00226524"/>
    <w:rsid w:val="002267EE"/>
    <w:rsid w:val="00227E04"/>
    <w:rsid w:val="0023017E"/>
    <w:rsid w:val="00230657"/>
    <w:rsid w:val="00230A66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4EC6"/>
    <w:rsid w:val="00235346"/>
    <w:rsid w:val="00235487"/>
    <w:rsid w:val="00235D94"/>
    <w:rsid w:val="0023707D"/>
    <w:rsid w:val="002372D6"/>
    <w:rsid w:val="002379D3"/>
    <w:rsid w:val="00237CD0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6AFB"/>
    <w:rsid w:val="00247026"/>
    <w:rsid w:val="0024730F"/>
    <w:rsid w:val="00247ED6"/>
    <w:rsid w:val="002501A8"/>
    <w:rsid w:val="002503D3"/>
    <w:rsid w:val="00250E4B"/>
    <w:rsid w:val="00250E67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6AF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67F54"/>
    <w:rsid w:val="002700E5"/>
    <w:rsid w:val="002702B8"/>
    <w:rsid w:val="002712E0"/>
    <w:rsid w:val="002713C4"/>
    <w:rsid w:val="00271B97"/>
    <w:rsid w:val="00272163"/>
    <w:rsid w:val="00272B2B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5CD6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0BDB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37458"/>
    <w:rsid w:val="003404E4"/>
    <w:rsid w:val="003413EC"/>
    <w:rsid w:val="0034206E"/>
    <w:rsid w:val="00342BAD"/>
    <w:rsid w:val="00342FAC"/>
    <w:rsid w:val="003431A2"/>
    <w:rsid w:val="003431BF"/>
    <w:rsid w:val="0034394D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23C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57EB1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1B19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0518"/>
    <w:rsid w:val="00390689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03E1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22"/>
    <w:rsid w:val="003C6270"/>
    <w:rsid w:val="003C6298"/>
    <w:rsid w:val="003C639D"/>
    <w:rsid w:val="003C63B3"/>
    <w:rsid w:val="003C661B"/>
    <w:rsid w:val="003C7454"/>
    <w:rsid w:val="003C7F6F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59D"/>
    <w:rsid w:val="003E3772"/>
    <w:rsid w:val="003E37A4"/>
    <w:rsid w:val="003E3BFE"/>
    <w:rsid w:val="003E45DC"/>
    <w:rsid w:val="003E462C"/>
    <w:rsid w:val="003E4B22"/>
    <w:rsid w:val="003E4D2B"/>
    <w:rsid w:val="003E5DC7"/>
    <w:rsid w:val="003E5FC8"/>
    <w:rsid w:val="003E687C"/>
    <w:rsid w:val="003E68DA"/>
    <w:rsid w:val="003E7D91"/>
    <w:rsid w:val="003F037A"/>
    <w:rsid w:val="003F0B40"/>
    <w:rsid w:val="003F1394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4935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5F12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062E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7AA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B7969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6F04"/>
    <w:rsid w:val="004C737B"/>
    <w:rsid w:val="004C756A"/>
    <w:rsid w:val="004C7807"/>
    <w:rsid w:val="004C7EC7"/>
    <w:rsid w:val="004D09FC"/>
    <w:rsid w:val="004D160A"/>
    <w:rsid w:val="004D1B24"/>
    <w:rsid w:val="004D21B8"/>
    <w:rsid w:val="004D22A6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E7238"/>
    <w:rsid w:val="004E7BDC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29B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48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3DB3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5798D"/>
    <w:rsid w:val="00557BB7"/>
    <w:rsid w:val="0056037C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04F"/>
    <w:rsid w:val="00582190"/>
    <w:rsid w:val="00582267"/>
    <w:rsid w:val="00583E87"/>
    <w:rsid w:val="00583EA6"/>
    <w:rsid w:val="00583FE1"/>
    <w:rsid w:val="0058604F"/>
    <w:rsid w:val="0058650F"/>
    <w:rsid w:val="00586BA8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1BC"/>
    <w:rsid w:val="00593C23"/>
    <w:rsid w:val="00594CCB"/>
    <w:rsid w:val="00594D9D"/>
    <w:rsid w:val="00594F2D"/>
    <w:rsid w:val="00596AD9"/>
    <w:rsid w:val="00597485"/>
    <w:rsid w:val="0059794A"/>
    <w:rsid w:val="00597B0B"/>
    <w:rsid w:val="00597E3C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6ACE"/>
    <w:rsid w:val="005A76F6"/>
    <w:rsid w:val="005A7D58"/>
    <w:rsid w:val="005A7D90"/>
    <w:rsid w:val="005B0180"/>
    <w:rsid w:val="005B171B"/>
    <w:rsid w:val="005B1EBA"/>
    <w:rsid w:val="005B2794"/>
    <w:rsid w:val="005B322F"/>
    <w:rsid w:val="005B347F"/>
    <w:rsid w:val="005B3E36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681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0983"/>
    <w:rsid w:val="005F1187"/>
    <w:rsid w:val="005F1ABF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2F4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6F6F"/>
    <w:rsid w:val="006073A3"/>
    <w:rsid w:val="006109A3"/>
    <w:rsid w:val="00610FD1"/>
    <w:rsid w:val="00612522"/>
    <w:rsid w:val="006128A1"/>
    <w:rsid w:val="006129CF"/>
    <w:rsid w:val="00612FE9"/>
    <w:rsid w:val="00613685"/>
    <w:rsid w:val="00613F33"/>
    <w:rsid w:val="0061587F"/>
    <w:rsid w:val="00615ED6"/>
    <w:rsid w:val="006165D8"/>
    <w:rsid w:val="006167A3"/>
    <w:rsid w:val="006168B6"/>
    <w:rsid w:val="00616D10"/>
    <w:rsid w:val="00617D01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7A1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08A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4FED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578A"/>
    <w:rsid w:val="006A6287"/>
    <w:rsid w:val="006A64DB"/>
    <w:rsid w:val="006A6687"/>
    <w:rsid w:val="006A761A"/>
    <w:rsid w:val="006B0384"/>
    <w:rsid w:val="006B07EF"/>
    <w:rsid w:val="006B0E9F"/>
    <w:rsid w:val="006B15AA"/>
    <w:rsid w:val="006B221D"/>
    <w:rsid w:val="006B24A1"/>
    <w:rsid w:val="006B34D5"/>
    <w:rsid w:val="006B393A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0DB"/>
    <w:rsid w:val="006D0CBB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933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70E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1ADB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4F1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1D2"/>
    <w:rsid w:val="00775F86"/>
    <w:rsid w:val="00776143"/>
    <w:rsid w:val="0077772A"/>
    <w:rsid w:val="00777AE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2C1C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84D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0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2F22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5D7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3DB6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179F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87D16"/>
    <w:rsid w:val="0089038B"/>
    <w:rsid w:val="008929AC"/>
    <w:rsid w:val="00893289"/>
    <w:rsid w:val="0089361F"/>
    <w:rsid w:val="00893AFA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493E"/>
    <w:rsid w:val="008B55A7"/>
    <w:rsid w:val="008B5C35"/>
    <w:rsid w:val="008B60F9"/>
    <w:rsid w:val="008B643D"/>
    <w:rsid w:val="008B662C"/>
    <w:rsid w:val="008B6E92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2F7D"/>
    <w:rsid w:val="008E3018"/>
    <w:rsid w:val="008E31EC"/>
    <w:rsid w:val="008E34D9"/>
    <w:rsid w:val="008E3864"/>
    <w:rsid w:val="008E398B"/>
    <w:rsid w:val="008E5039"/>
    <w:rsid w:val="008E5354"/>
    <w:rsid w:val="008E53B7"/>
    <w:rsid w:val="008E5612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9B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126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862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1C74"/>
    <w:rsid w:val="0094390E"/>
    <w:rsid w:val="00944507"/>
    <w:rsid w:val="009448EA"/>
    <w:rsid w:val="00944C69"/>
    <w:rsid w:val="00945293"/>
    <w:rsid w:val="0094554C"/>
    <w:rsid w:val="009455D5"/>
    <w:rsid w:val="00946074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18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5B5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B90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0753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07"/>
    <w:rsid w:val="009B4FEB"/>
    <w:rsid w:val="009B590A"/>
    <w:rsid w:val="009B5912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2E6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D7DC3"/>
    <w:rsid w:val="009E123A"/>
    <w:rsid w:val="009E157C"/>
    <w:rsid w:val="009E17E5"/>
    <w:rsid w:val="009E1CAC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A9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0C8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593"/>
    <w:rsid w:val="00A66855"/>
    <w:rsid w:val="00A66F52"/>
    <w:rsid w:val="00A70465"/>
    <w:rsid w:val="00A71025"/>
    <w:rsid w:val="00A7113E"/>
    <w:rsid w:val="00A71619"/>
    <w:rsid w:val="00A72894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67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7DD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B790A"/>
    <w:rsid w:val="00AC0004"/>
    <w:rsid w:val="00AC03CF"/>
    <w:rsid w:val="00AC1B5E"/>
    <w:rsid w:val="00AC3381"/>
    <w:rsid w:val="00AC33DC"/>
    <w:rsid w:val="00AC3E8A"/>
    <w:rsid w:val="00AC3F9B"/>
    <w:rsid w:val="00AC48F9"/>
    <w:rsid w:val="00AC4D2E"/>
    <w:rsid w:val="00AC54BB"/>
    <w:rsid w:val="00AC5769"/>
    <w:rsid w:val="00AC589D"/>
    <w:rsid w:val="00AC5AFA"/>
    <w:rsid w:val="00AC5EE9"/>
    <w:rsid w:val="00AC611F"/>
    <w:rsid w:val="00AC6851"/>
    <w:rsid w:val="00AC766D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01A5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0B1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1DE2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129F"/>
    <w:rsid w:val="00B7243E"/>
    <w:rsid w:val="00B72E0D"/>
    <w:rsid w:val="00B73241"/>
    <w:rsid w:val="00B73929"/>
    <w:rsid w:val="00B73C54"/>
    <w:rsid w:val="00B7488A"/>
    <w:rsid w:val="00B75840"/>
    <w:rsid w:val="00B767EE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23F0"/>
    <w:rsid w:val="00B940AD"/>
    <w:rsid w:val="00B942BE"/>
    <w:rsid w:val="00B94318"/>
    <w:rsid w:val="00B949DD"/>
    <w:rsid w:val="00B9524A"/>
    <w:rsid w:val="00B956D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4A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1F18"/>
    <w:rsid w:val="00BB362B"/>
    <w:rsid w:val="00BB4061"/>
    <w:rsid w:val="00BB5CD5"/>
    <w:rsid w:val="00BB6216"/>
    <w:rsid w:val="00BB69B7"/>
    <w:rsid w:val="00BB6DB0"/>
    <w:rsid w:val="00BB6FD5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902"/>
    <w:rsid w:val="00BC3C7F"/>
    <w:rsid w:val="00BC3D06"/>
    <w:rsid w:val="00BC3E2E"/>
    <w:rsid w:val="00BC3F94"/>
    <w:rsid w:val="00BC5551"/>
    <w:rsid w:val="00BC661F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5BDF"/>
    <w:rsid w:val="00BE633D"/>
    <w:rsid w:val="00BE6560"/>
    <w:rsid w:val="00BE6638"/>
    <w:rsid w:val="00BE6D6F"/>
    <w:rsid w:val="00BE6F69"/>
    <w:rsid w:val="00BE6F6A"/>
    <w:rsid w:val="00BE7644"/>
    <w:rsid w:val="00BE7BAF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A89"/>
    <w:rsid w:val="00C31CB5"/>
    <w:rsid w:val="00C32469"/>
    <w:rsid w:val="00C32528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CD7"/>
    <w:rsid w:val="00C37DD2"/>
    <w:rsid w:val="00C40058"/>
    <w:rsid w:val="00C41175"/>
    <w:rsid w:val="00C411C1"/>
    <w:rsid w:val="00C419D0"/>
    <w:rsid w:val="00C421BC"/>
    <w:rsid w:val="00C42778"/>
    <w:rsid w:val="00C43593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779FE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5CD6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945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79C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1A"/>
    <w:rsid w:val="00D03BC6"/>
    <w:rsid w:val="00D03E7E"/>
    <w:rsid w:val="00D04525"/>
    <w:rsid w:val="00D04698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D9F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4BA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09D9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670F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0056"/>
    <w:rsid w:val="00D810CD"/>
    <w:rsid w:val="00D82AD0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6B7"/>
    <w:rsid w:val="00D9372D"/>
    <w:rsid w:val="00D93A7A"/>
    <w:rsid w:val="00D9422C"/>
    <w:rsid w:val="00D944E9"/>
    <w:rsid w:val="00D95533"/>
    <w:rsid w:val="00D9564E"/>
    <w:rsid w:val="00D956B8"/>
    <w:rsid w:val="00D963ED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458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2D50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45B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3B3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49"/>
    <w:rsid w:val="00E11EAA"/>
    <w:rsid w:val="00E11FBA"/>
    <w:rsid w:val="00E12E7D"/>
    <w:rsid w:val="00E1552D"/>
    <w:rsid w:val="00E1573B"/>
    <w:rsid w:val="00E163D4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2AF7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265AE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083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8E8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19"/>
    <w:rsid w:val="00E65C5A"/>
    <w:rsid w:val="00E65DAF"/>
    <w:rsid w:val="00E66075"/>
    <w:rsid w:val="00E66C9D"/>
    <w:rsid w:val="00E67C46"/>
    <w:rsid w:val="00E67F1D"/>
    <w:rsid w:val="00E7056C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095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A1A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159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59F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1E6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A9B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8A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6F3F397F-529F-4567-A276-14B80576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EBF35-1C9B-483B-BF1B-F8ED571E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creator>Install</dc:creator>
  <cp:lastModifiedBy>Jowita Samek</cp:lastModifiedBy>
  <cp:revision>16</cp:revision>
  <cp:lastPrinted>2023-06-02T06:34:00Z</cp:lastPrinted>
  <dcterms:created xsi:type="dcterms:W3CDTF">2023-06-16T19:36:00Z</dcterms:created>
  <dcterms:modified xsi:type="dcterms:W3CDTF">2023-11-28T13:52:00Z</dcterms:modified>
</cp:coreProperties>
</file>